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D2" w:rsidRDefault="00606ED2" w:rsidP="00493682">
      <w:pPr>
        <w:pStyle w:val="ConsPlusNormal"/>
        <w:rPr>
          <w:b/>
          <w:bCs/>
        </w:rPr>
      </w:pPr>
    </w:p>
    <w:p w:rsidR="00606ED2" w:rsidRDefault="00606ED2" w:rsidP="00FA1DF7">
      <w:pPr>
        <w:pStyle w:val="ConsPlusNormal"/>
        <w:jc w:val="center"/>
        <w:rPr>
          <w:b/>
          <w:bCs/>
        </w:rPr>
      </w:pPr>
    </w:p>
    <w:p w:rsidR="00606ED2" w:rsidRDefault="00606ED2" w:rsidP="00FA1DF7">
      <w:pPr>
        <w:pStyle w:val="ConsPlusNormal"/>
        <w:jc w:val="center"/>
        <w:rPr>
          <w:b/>
          <w:bCs/>
        </w:rPr>
      </w:pPr>
    </w:p>
    <w:p w:rsidR="00606ED2" w:rsidRDefault="00606ED2" w:rsidP="00FA1DF7">
      <w:pPr>
        <w:pStyle w:val="ConsPlusNormal"/>
        <w:jc w:val="center"/>
        <w:rPr>
          <w:b/>
          <w:bCs/>
        </w:rPr>
      </w:pPr>
    </w:p>
    <w:p w:rsidR="00606ED2" w:rsidRDefault="00606ED2" w:rsidP="00606ED2">
      <w:pPr>
        <w:pStyle w:val="ConsPlusNormal"/>
        <w:jc w:val="center"/>
        <w:rPr>
          <w:b/>
          <w:bCs/>
        </w:rPr>
      </w:pPr>
      <w:r>
        <w:rPr>
          <w:b/>
          <w:bCs/>
        </w:rPr>
        <w:t>ДОГОВОР N ___10____</w:t>
      </w:r>
    </w:p>
    <w:p w:rsidR="00606ED2" w:rsidRDefault="00606ED2" w:rsidP="00606ED2">
      <w:pPr>
        <w:pStyle w:val="ConsPlusNormal"/>
        <w:jc w:val="center"/>
        <w:rPr>
          <w:b/>
          <w:bCs/>
        </w:rPr>
      </w:pPr>
      <w:r>
        <w:rPr>
          <w:b/>
          <w:bCs/>
        </w:rPr>
        <w:t>об образовании на обучение по образовательным программам</w:t>
      </w:r>
    </w:p>
    <w:p w:rsidR="00606ED2" w:rsidRDefault="00606ED2" w:rsidP="00606ED2">
      <w:pPr>
        <w:pStyle w:val="ConsPlusNormal"/>
        <w:jc w:val="center"/>
        <w:rPr>
          <w:b/>
          <w:bCs/>
        </w:rPr>
      </w:pPr>
      <w:r>
        <w:rPr>
          <w:b/>
          <w:bCs/>
        </w:rPr>
        <w:t>среднего профессионального образования</w:t>
      </w:r>
    </w:p>
    <w:p w:rsidR="00606ED2" w:rsidRPr="00502219" w:rsidRDefault="00606ED2" w:rsidP="00606ED2">
      <w:pPr>
        <w:pStyle w:val="ConsPlusNormal"/>
        <w:jc w:val="center"/>
        <w:outlineLvl w:val="0"/>
      </w:pPr>
    </w:p>
    <w:p w:rsidR="00606ED2" w:rsidRPr="00C32397" w:rsidRDefault="00606ED2" w:rsidP="00606ED2">
      <w:pPr>
        <w:pStyle w:val="ConsPlusNonformat"/>
        <w:tabs>
          <w:tab w:val="left" w:pos="6832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. Подгородняя Покровка                                                            11  октября 2021 г .</w:t>
      </w:r>
      <w:r w:rsidRPr="00C323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06ED2" w:rsidRPr="000D1692" w:rsidRDefault="00606ED2" w:rsidP="00606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219">
        <w:rPr>
          <w:rFonts w:ascii="Times New Roman" w:hAnsi="Times New Roman" w:cs="Times New Roman"/>
          <w:sz w:val="24"/>
          <w:szCs w:val="24"/>
        </w:rPr>
        <w:t>Оренбургского района</w:t>
      </w:r>
    </w:p>
    <w:p w:rsidR="00606ED2" w:rsidRDefault="00606ED2" w:rsidP="00606ED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«Оренбургский аграрный колледж» имени дважды Героя Социалистического Труда В.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рдинц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ее  образовательную  деятельность  </w:t>
      </w:r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на основании лицензии № 1920 от 01 сентября 2015 г., выданной министерством образования Оренбургской области на срок бессрочно, и свидетельства о государственной аккредитации № 1527 от 07 октября  2015 г., выданного министерством образования Оренбургской области на срок до 16 декабря 2020 г., в лице директора </w:t>
      </w:r>
      <w:proofErr w:type="spellStart"/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Растопчина</w:t>
      </w:r>
      <w:proofErr w:type="spellEnd"/>
      <w:r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Анатолия Федоровича , действующего на основании Устава, (далее - Исполнитель) </w:t>
      </w:r>
    </w:p>
    <w:p w:rsidR="00606ED2" w:rsidRPr="00DC2BF9" w:rsidRDefault="00606ED2" w:rsidP="00606ED2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5285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</w:t>
      </w:r>
      <w:r w:rsidRPr="00DC2BF9">
        <w:rPr>
          <w:rFonts w:ascii="Times New Roman" w:hAnsi="Times New Roman" w:cs="Times New Roman"/>
          <w:b/>
          <w:i/>
          <w:sz w:val="28"/>
          <w:szCs w:val="28"/>
        </w:rPr>
        <w:t xml:space="preserve"> ________________________,</w:t>
      </w:r>
    </w:p>
    <w:p w:rsidR="00606ED2" w:rsidRPr="006D5285" w:rsidRDefault="00606ED2" w:rsidP="00606ED2">
      <w:pPr>
        <w:pStyle w:val="ConsPlusNonformat"/>
        <w:jc w:val="center"/>
        <w:rPr>
          <w:rFonts w:ascii="Times New Roman" w:hAnsi="Times New Roman" w:cs="Times New Roman"/>
        </w:rPr>
      </w:pPr>
      <w:r w:rsidRPr="006D5285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606ED2" w:rsidRDefault="00606ED2" w:rsidP="00606ED2">
      <w:pPr>
        <w:pStyle w:val="ConsPlusNonformat"/>
        <w:jc w:val="both"/>
        <w:rPr>
          <w:rFonts w:ascii="Times New Roman" w:hAnsi="Times New Roman" w:cs="Times New Roman"/>
        </w:rPr>
      </w:pPr>
      <w:r w:rsidRPr="00D218BE">
        <w:rPr>
          <w:rFonts w:ascii="Times New Roman" w:hAnsi="Times New Roman" w:cs="Times New Roman"/>
          <w:sz w:val="24"/>
          <w:szCs w:val="24"/>
        </w:rPr>
        <w:t>именуем_ в дальнейшем "Заказчик", в лице</w:t>
      </w:r>
      <w:r>
        <w:rPr>
          <w:rFonts w:ascii="Times New Roman" w:hAnsi="Times New Roman" w:cs="Times New Roman"/>
        </w:rPr>
        <w:t xml:space="preserve"> </w:t>
      </w:r>
    </w:p>
    <w:p w:rsidR="00606ED2" w:rsidRPr="00755A60" w:rsidRDefault="00606ED2" w:rsidP="00606ED2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55A60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t>Соклак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Андрей  Борисович__</w:t>
      </w:r>
      <w:r w:rsidRPr="00755A60">
        <w:rPr>
          <w:rFonts w:ascii="Times New Roman" w:hAnsi="Times New Roman" w:cs="Times New Roman"/>
          <w:b/>
          <w:i/>
          <w:sz w:val="28"/>
          <w:szCs w:val="28"/>
        </w:rPr>
        <w:t>_____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t>___</w:t>
      </w:r>
      <w:r w:rsidRPr="00755A60">
        <w:rPr>
          <w:rFonts w:ascii="Times New Roman" w:hAnsi="Times New Roman" w:cs="Times New Roman"/>
          <w:b/>
          <w:i/>
          <w:sz w:val="28"/>
          <w:szCs w:val="28"/>
        </w:rPr>
        <w:t>_____</w:t>
      </w:r>
    </w:p>
    <w:p w:rsidR="00606ED2" w:rsidRPr="00755A60" w:rsidRDefault="00606ED2" w:rsidP="00606ED2">
      <w:pPr>
        <w:pStyle w:val="ConsPlusNonformat"/>
        <w:rPr>
          <w:rFonts w:ascii="Times New Roman" w:hAnsi="Times New Roman" w:cs="Times New Roman"/>
        </w:rPr>
      </w:pPr>
    </w:p>
    <w:p w:rsidR="00606ED2" w:rsidRPr="00D218BE" w:rsidRDefault="00606ED2" w:rsidP="00606ED2">
      <w:pPr>
        <w:pStyle w:val="ConsPlusNonformat"/>
        <w:jc w:val="center"/>
        <w:rPr>
          <w:rFonts w:ascii="Times New Roman" w:hAnsi="Times New Roman" w:cs="Times New Roman"/>
        </w:rPr>
      </w:pPr>
      <w:r w:rsidRPr="00D218BE">
        <w:rPr>
          <w:rFonts w:ascii="Times New Roman" w:hAnsi="Times New Roman" w:cs="Times New Roman"/>
        </w:rPr>
        <w:t>(наименование должности, фамилия, имя, отчество (при наличии)представителя Заказчика)</w:t>
      </w:r>
    </w:p>
    <w:p w:rsidR="00606ED2" w:rsidRDefault="00606ED2" w:rsidP="00606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6ED2" w:rsidRPr="009E67C0" w:rsidRDefault="00606ED2" w:rsidP="00606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538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proofErr w:type="spellStart"/>
      <w:r w:rsidRPr="009E67C0">
        <w:rPr>
          <w:rFonts w:ascii="Times New Roman" w:hAnsi="Times New Roman" w:cs="Times New Roman"/>
          <w:sz w:val="24"/>
          <w:szCs w:val="24"/>
        </w:rPr>
        <w:t>__________________паспорта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spellEnd"/>
      <w:r w:rsidRPr="009E67C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06ED2" w:rsidRPr="009E67C0" w:rsidRDefault="00606ED2" w:rsidP="00606ED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E67C0"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606ED2" w:rsidRPr="009E67C0" w:rsidRDefault="00606ED2" w:rsidP="00606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67C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9E67C0">
        <w:rPr>
          <w:rFonts w:ascii="Times New Roman" w:hAnsi="Times New Roman" w:cs="Times New Roman"/>
          <w:sz w:val="24"/>
          <w:szCs w:val="24"/>
        </w:rPr>
        <w:t>________</w:t>
      </w:r>
      <w:r w:rsidRPr="00CF4344">
        <w:rPr>
          <w:rFonts w:ascii="Times New Roman" w:hAnsi="Times New Roman" w:cs="Times New Roman"/>
          <w:b/>
          <w:i/>
          <w:sz w:val="28"/>
          <w:szCs w:val="28"/>
        </w:rPr>
        <w:t>Соклаков</w:t>
      </w:r>
      <w:proofErr w:type="spellEnd"/>
      <w:r w:rsidRPr="00CF4344">
        <w:rPr>
          <w:rFonts w:ascii="Times New Roman" w:hAnsi="Times New Roman" w:cs="Times New Roman"/>
          <w:b/>
          <w:i/>
          <w:sz w:val="28"/>
          <w:szCs w:val="28"/>
        </w:rPr>
        <w:t xml:space="preserve"> Иван  Андреевич</w:t>
      </w:r>
      <w:r w:rsidRPr="009E67C0">
        <w:rPr>
          <w:rFonts w:ascii="Times New Roman" w:hAnsi="Times New Roman" w:cs="Times New Roman"/>
          <w:b/>
          <w:i/>
          <w:sz w:val="28"/>
          <w:szCs w:val="28"/>
        </w:rPr>
        <w:t xml:space="preserve"> ___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E67C0">
        <w:rPr>
          <w:rFonts w:ascii="Times New Roman" w:hAnsi="Times New Roman" w:cs="Times New Roman"/>
          <w:sz w:val="24"/>
          <w:szCs w:val="24"/>
        </w:rPr>
        <w:t>,</w:t>
      </w:r>
    </w:p>
    <w:p w:rsidR="00606ED2" w:rsidRPr="009E67C0" w:rsidRDefault="00606ED2" w:rsidP="00606ED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67C0">
        <w:rPr>
          <w:rFonts w:ascii="Times New Roman" w:hAnsi="Times New Roman" w:cs="Times New Roman"/>
          <w:sz w:val="16"/>
          <w:szCs w:val="16"/>
        </w:rPr>
        <w:t xml:space="preserve">   (фамилия, имя, отчество (при наличии) лица, зачисляемого на обучение)</w:t>
      </w:r>
    </w:p>
    <w:p w:rsidR="00606ED2" w:rsidRPr="00C35381" w:rsidRDefault="00606ED2" w:rsidP="00606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5381">
        <w:rPr>
          <w:rFonts w:ascii="Times New Roman" w:hAnsi="Times New Roman" w:cs="Times New Roman"/>
          <w:sz w:val="24"/>
          <w:szCs w:val="24"/>
        </w:rPr>
        <w:t xml:space="preserve">именуем_  в дальнейшем «Обучающийся», совместно именуемые </w:t>
      </w:r>
      <w:proofErr w:type="spellStart"/>
      <w:r w:rsidRPr="00C35381">
        <w:rPr>
          <w:rFonts w:ascii="Times New Roman" w:hAnsi="Times New Roman" w:cs="Times New Roman"/>
          <w:sz w:val="24"/>
          <w:szCs w:val="24"/>
        </w:rPr>
        <w:t>Стороны,заключили</w:t>
      </w:r>
      <w:proofErr w:type="spellEnd"/>
      <w:r w:rsidRPr="00C35381">
        <w:rPr>
          <w:rFonts w:ascii="Times New Roman" w:hAnsi="Times New Roman" w:cs="Times New Roman"/>
          <w:sz w:val="24"/>
          <w:szCs w:val="24"/>
        </w:rPr>
        <w:t xml:space="preserve"> настоящий Договор (далее - Договор) о нижеследующем:</w:t>
      </w:r>
    </w:p>
    <w:p w:rsidR="00606ED2" w:rsidRPr="00C35381" w:rsidRDefault="00606ED2" w:rsidP="00606ED2">
      <w:pPr>
        <w:pStyle w:val="ConsPlusNormal"/>
        <w:jc w:val="both"/>
      </w:pPr>
    </w:p>
    <w:p w:rsidR="00606ED2" w:rsidRPr="00C35381" w:rsidRDefault="00606ED2" w:rsidP="00606ED2">
      <w:pPr>
        <w:pStyle w:val="ConsPlusNormal"/>
        <w:jc w:val="center"/>
        <w:outlineLvl w:val="0"/>
      </w:pPr>
      <w:r w:rsidRPr="00C35381">
        <w:t>I. Предмет Договора</w:t>
      </w:r>
    </w:p>
    <w:p w:rsidR="00606ED2" w:rsidRPr="00C35381" w:rsidRDefault="00606ED2" w:rsidP="00606ED2">
      <w:pPr>
        <w:pStyle w:val="ConsPlusNormal"/>
        <w:jc w:val="both"/>
      </w:pPr>
    </w:p>
    <w:p w:rsidR="00606ED2" w:rsidRPr="00C35381" w:rsidRDefault="00606ED2" w:rsidP="00606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1. Исполнитель </w:t>
      </w:r>
      <w:r w:rsidRPr="00C35381">
        <w:rPr>
          <w:rFonts w:ascii="Times New Roman" w:hAnsi="Times New Roman" w:cs="Times New Roman"/>
          <w:sz w:val="24"/>
          <w:szCs w:val="24"/>
        </w:rPr>
        <w:t>обязуется предоставить образовательную услугу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381">
        <w:rPr>
          <w:rFonts w:ascii="Times New Roman" w:hAnsi="Times New Roman" w:cs="Times New Roman"/>
          <w:sz w:val="24"/>
          <w:szCs w:val="24"/>
        </w:rPr>
        <w:t>Обучающийся/Заказчик (ненужное вычеркнуть) обязуется оплатить обуч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381">
        <w:rPr>
          <w:rFonts w:ascii="Times New Roman" w:hAnsi="Times New Roman" w:cs="Times New Roman"/>
          <w:sz w:val="24"/>
          <w:szCs w:val="24"/>
        </w:rPr>
        <w:t>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ой програм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</w:t>
      </w:r>
      <w:r w:rsidRPr="0002615E">
        <w:rPr>
          <w:rFonts w:ascii="Times New Roman" w:hAnsi="Times New Roman" w:cs="Times New Roman"/>
          <w:b/>
          <w:sz w:val="24"/>
          <w:szCs w:val="24"/>
        </w:rPr>
        <w:t>ППССз</w:t>
      </w:r>
      <w:proofErr w:type="spellEnd"/>
      <w:r w:rsidRPr="00C35381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06ED2" w:rsidRPr="00D218BE" w:rsidRDefault="00606ED2" w:rsidP="00606ED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218BE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среднего</w:t>
      </w:r>
    </w:p>
    <w:p w:rsidR="00606ED2" w:rsidRPr="00C35381" w:rsidRDefault="00606ED2" w:rsidP="00606E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18BE">
        <w:rPr>
          <w:rFonts w:ascii="Times New Roman" w:hAnsi="Times New Roman" w:cs="Times New Roman"/>
          <w:sz w:val="16"/>
          <w:szCs w:val="16"/>
        </w:rPr>
        <w:t>профессионального)</w:t>
      </w:r>
    </w:p>
    <w:p w:rsidR="00606ED2" w:rsidRPr="00C35381" w:rsidRDefault="00606ED2" w:rsidP="00606E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35381">
        <w:rPr>
          <w:rFonts w:ascii="Times New Roman" w:hAnsi="Times New Roman" w:cs="Times New Roman"/>
          <w:sz w:val="24"/>
          <w:szCs w:val="24"/>
        </w:rPr>
        <w:t>______________</w:t>
      </w:r>
      <w:r w:rsidRPr="005C2244">
        <w:rPr>
          <w:rFonts w:ascii="Times New Roman" w:hAnsi="Times New Roman" w:cs="Times New Roman"/>
          <w:b/>
          <w:sz w:val="24"/>
          <w:szCs w:val="24"/>
        </w:rPr>
        <w:t>заочная</w:t>
      </w:r>
      <w:r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23.02.07 «Техническое обслуживание и ремонт двигателей, систем и агрегатов автомобилей»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06ED2" w:rsidRPr="00D218BE" w:rsidRDefault="00606ED2" w:rsidP="00606ED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218BE">
        <w:rPr>
          <w:rFonts w:ascii="Times New Roman" w:hAnsi="Times New Roman" w:cs="Times New Roman"/>
          <w:sz w:val="16"/>
          <w:szCs w:val="16"/>
        </w:rPr>
        <w:t>(форма обучения, код, наименование профессии, специальности)</w:t>
      </w:r>
    </w:p>
    <w:p w:rsidR="00606ED2" w:rsidRPr="00C35381" w:rsidRDefault="00606ED2" w:rsidP="00606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5381">
        <w:rPr>
          <w:rFonts w:ascii="Times New Roman" w:hAnsi="Times New Roman" w:cs="Times New Roman"/>
          <w:sz w:val="24"/>
          <w:szCs w:val="24"/>
        </w:rPr>
        <w:t>в пре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8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государственного</w:t>
      </w:r>
      <w:r w:rsidRPr="00D218BE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Pr="00C35381">
        <w:rPr>
          <w:rFonts w:ascii="Times New Roman" w:hAnsi="Times New Roman" w:cs="Times New Roman"/>
          <w:sz w:val="24"/>
          <w:szCs w:val="24"/>
        </w:rPr>
        <w:t xml:space="preserve"> стандарта </w:t>
      </w:r>
      <w:r>
        <w:rPr>
          <w:rFonts w:ascii="Times New Roman" w:hAnsi="Times New Roman" w:cs="Times New Roman"/>
          <w:sz w:val="24"/>
          <w:szCs w:val="24"/>
        </w:rPr>
        <w:t xml:space="preserve">   в </w:t>
      </w:r>
      <w:r w:rsidRPr="00C35381">
        <w:rPr>
          <w:rFonts w:ascii="Times New Roman" w:hAnsi="Times New Roman" w:cs="Times New Roman"/>
          <w:sz w:val="24"/>
          <w:szCs w:val="24"/>
        </w:rPr>
        <w:t>соответствии с учебными планами, в том числе индивидуальными, и образовательными программами Исполнителя.</w:t>
      </w:r>
    </w:p>
    <w:p w:rsidR="00606ED2" w:rsidRPr="00C35381" w:rsidRDefault="00606ED2" w:rsidP="00606ED2">
      <w:pPr>
        <w:pStyle w:val="ConsPlusNormal"/>
        <w:jc w:val="both"/>
      </w:pPr>
      <w:r w:rsidRPr="00C35381">
        <w:t>1.2. Срок освоения образовательной программы (продолжительность обучения) на момент подписания Договора составляет ______</w:t>
      </w:r>
      <w:r>
        <w:rPr>
          <w:b/>
        </w:rPr>
        <w:t>4</w:t>
      </w:r>
      <w:r w:rsidRPr="00FD5AEA">
        <w:rPr>
          <w:b/>
        </w:rPr>
        <w:t xml:space="preserve"> года</w:t>
      </w:r>
      <w:r w:rsidRPr="005C2244">
        <w:rPr>
          <w:b/>
        </w:rPr>
        <w:t xml:space="preserve"> 10 </w:t>
      </w:r>
      <w:proofErr w:type="spellStart"/>
      <w:r w:rsidRPr="005C2244">
        <w:rPr>
          <w:b/>
        </w:rPr>
        <w:t>мес</w:t>
      </w:r>
      <w:r>
        <w:t>.</w:t>
      </w:r>
      <w:r w:rsidRPr="00C35381">
        <w:t>_____________</w:t>
      </w:r>
      <w:proofErr w:type="spellEnd"/>
      <w:r w:rsidRPr="00C35381">
        <w:t>.</w:t>
      </w:r>
    </w:p>
    <w:p w:rsidR="00606ED2" w:rsidRPr="00C35381" w:rsidRDefault="00606ED2" w:rsidP="00606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5381">
        <w:rPr>
          <w:rFonts w:ascii="Times New Roman" w:hAnsi="Times New Roman" w:cs="Times New Roman"/>
          <w:sz w:val="24"/>
          <w:szCs w:val="24"/>
        </w:rPr>
        <w:t xml:space="preserve"> Срок   о</w:t>
      </w:r>
      <w:r>
        <w:rPr>
          <w:rFonts w:ascii="Times New Roman" w:hAnsi="Times New Roman" w:cs="Times New Roman"/>
          <w:sz w:val="24"/>
          <w:szCs w:val="24"/>
        </w:rPr>
        <w:t xml:space="preserve">бучения   по   индивидуальному учебному </w:t>
      </w:r>
      <w:r w:rsidRPr="00C35381">
        <w:rPr>
          <w:rFonts w:ascii="Times New Roman" w:hAnsi="Times New Roman" w:cs="Times New Roman"/>
          <w:sz w:val="24"/>
          <w:szCs w:val="24"/>
        </w:rPr>
        <w:t>плану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381">
        <w:rPr>
          <w:rFonts w:ascii="Times New Roman" w:hAnsi="Times New Roman" w:cs="Times New Roman"/>
          <w:sz w:val="24"/>
          <w:szCs w:val="24"/>
        </w:rPr>
        <w:t>ускоренному обучению, составляет 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24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35381">
        <w:rPr>
          <w:rFonts w:ascii="Times New Roman" w:hAnsi="Times New Roman" w:cs="Times New Roman"/>
          <w:sz w:val="24"/>
          <w:szCs w:val="24"/>
        </w:rPr>
        <w:t>______________.</w:t>
      </w:r>
    </w:p>
    <w:p w:rsidR="00606ED2" w:rsidRPr="00D218BE" w:rsidRDefault="00606ED2" w:rsidP="00606ED2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D218BE">
        <w:rPr>
          <w:rFonts w:ascii="Times New Roman" w:hAnsi="Times New Roman" w:cs="Times New Roman"/>
          <w:sz w:val="16"/>
          <w:szCs w:val="16"/>
        </w:rPr>
        <w:t>(количество месяцев, лет)</w:t>
      </w:r>
    </w:p>
    <w:p w:rsidR="00606ED2" w:rsidRPr="00C35381" w:rsidRDefault="00606ED2" w:rsidP="00606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  После </w:t>
      </w:r>
      <w:r w:rsidRPr="00C35381">
        <w:rPr>
          <w:rFonts w:ascii="Times New Roman" w:hAnsi="Times New Roman" w:cs="Times New Roman"/>
          <w:sz w:val="24"/>
          <w:szCs w:val="24"/>
        </w:rPr>
        <w:t>освоения Обучающимся образовательной программы и успешного</w:t>
      </w:r>
    </w:p>
    <w:p w:rsidR="00606ED2" w:rsidRPr="00C35381" w:rsidRDefault="00606ED2" w:rsidP="00606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5381">
        <w:rPr>
          <w:rFonts w:ascii="Times New Roman" w:hAnsi="Times New Roman" w:cs="Times New Roman"/>
          <w:sz w:val="24"/>
          <w:szCs w:val="24"/>
        </w:rPr>
        <w:t>прохождения    итоговой    аттестации    ему    выдается</w:t>
      </w:r>
    </w:p>
    <w:p w:rsidR="00606ED2" w:rsidRPr="00C35381" w:rsidRDefault="00606ED2" w:rsidP="00606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35381">
        <w:rPr>
          <w:rFonts w:ascii="Times New Roman" w:hAnsi="Times New Roman" w:cs="Times New Roman"/>
          <w:sz w:val="24"/>
          <w:szCs w:val="24"/>
        </w:rPr>
        <w:t>________</w:t>
      </w:r>
      <w:r w:rsidRPr="005C2244">
        <w:rPr>
          <w:rFonts w:ascii="Times New Roman" w:hAnsi="Times New Roman" w:cs="Times New Roman"/>
          <w:b/>
          <w:sz w:val="24"/>
          <w:szCs w:val="24"/>
        </w:rPr>
        <w:t>диплом</w:t>
      </w:r>
      <w:r w:rsidRPr="00C3538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06ED2" w:rsidRPr="00D218BE" w:rsidRDefault="00606ED2" w:rsidP="00606ED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218BE">
        <w:rPr>
          <w:rFonts w:ascii="Times New Roman" w:hAnsi="Times New Roman" w:cs="Times New Roman"/>
          <w:sz w:val="16"/>
          <w:szCs w:val="16"/>
        </w:rPr>
        <w:t>(документ об образовании и (или) о квалификации)</w:t>
      </w:r>
    </w:p>
    <w:p w:rsidR="00606ED2" w:rsidRPr="00D218BE" w:rsidRDefault="00606ED2" w:rsidP="00606ED2">
      <w:pPr>
        <w:pStyle w:val="ConsPlusNormal"/>
        <w:ind w:firstLine="540"/>
        <w:jc w:val="both"/>
        <w:rPr>
          <w:sz w:val="16"/>
          <w:szCs w:val="16"/>
        </w:rPr>
      </w:pPr>
    </w:p>
    <w:p w:rsidR="00493682" w:rsidRDefault="00493682" w:rsidP="00606ED2">
      <w:pPr>
        <w:pStyle w:val="ConsPlusNormal"/>
        <w:jc w:val="center"/>
        <w:outlineLvl w:val="0"/>
      </w:pPr>
    </w:p>
    <w:p w:rsidR="00493682" w:rsidRDefault="00493682" w:rsidP="00606ED2">
      <w:pPr>
        <w:pStyle w:val="ConsPlusNormal"/>
        <w:jc w:val="center"/>
        <w:outlineLvl w:val="0"/>
      </w:pPr>
    </w:p>
    <w:p w:rsidR="00493682" w:rsidRDefault="00493682" w:rsidP="00606ED2">
      <w:pPr>
        <w:pStyle w:val="ConsPlusNormal"/>
        <w:jc w:val="center"/>
        <w:outlineLvl w:val="0"/>
      </w:pPr>
    </w:p>
    <w:p w:rsidR="00493682" w:rsidRDefault="00493682" w:rsidP="00606ED2">
      <w:pPr>
        <w:pStyle w:val="ConsPlusNormal"/>
        <w:jc w:val="center"/>
        <w:outlineLvl w:val="0"/>
      </w:pPr>
    </w:p>
    <w:p w:rsidR="00606ED2" w:rsidRPr="00C35381" w:rsidRDefault="00606ED2" w:rsidP="00606ED2">
      <w:pPr>
        <w:pStyle w:val="ConsPlusNormal"/>
        <w:jc w:val="center"/>
        <w:outlineLvl w:val="0"/>
      </w:pPr>
      <w:r w:rsidRPr="00C35381">
        <w:t>II. Взаимодействие сторон</w:t>
      </w:r>
    </w:p>
    <w:p w:rsidR="00606ED2" w:rsidRPr="00C35381" w:rsidRDefault="00606ED2" w:rsidP="00606ED2">
      <w:pPr>
        <w:pStyle w:val="ConsPlusNormal"/>
        <w:ind w:firstLine="540"/>
        <w:jc w:val="both"/>
      </w:pPr>
      <w:r w:rsidRPr="00C35381">
        <w:t>2.1. Исполнитель вправе:</w:t>
      </w:r>
    </w:p>
    <w:p w:rsidR="00606ED2" w:rsidRDefault="00606ED2" w:rsidP="00493682">
      <w:pPr>
        <w:pStyle w:val="ConsPlusNormal"/>
        <w:jc w:val="both"/>
      </w:pPr>
      <w:r w:rsidRPr="00C35381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C35381">
        <w:t>Обучающегося</w:t>
      </w:r>
      <w:proofErr w:type="gramEnd"/>
      <w:r w:rsidRPr="00C35381">
        <w:t>;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C35381"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</w:t>
      </w:r>
      <w:r w:rsidRPr="006D5285">
        <w:t xml:space="preserve"> документами Исполнителя, настоящим Договором и локальными нормативными актами Исполнителя.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6D5285">
          <w:rPr>
            <w:color w:val="0000FF"/>
          </w:rPr>
          <w:t>разделом I</w:t>
        </w:r>
      </w:hyperlink>
      <w:r w:rsidRPr="006D5285">
        <w:t xml:space="preserve"> настоящего Договора.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 xml:space="preserve">2.3. Обучающемуся предоставляются академические права в соответствии с </w:t>
      </w:r>
      <w:hyperlink r:id="rId5" w:history="1">
        <w:r w:rsidRPr="006D5285">
          <w:rPr>
            <w:color w:val="0000FF"/>
          </w:rPr>
          <w:t>частью 1 статьи 34</w:t>
        </w:r>
      </w:hyperlink>
      <w:r w:rsidRPr="006D5285"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6D5285">
          <w:rPr>
            <w:color w:val="0000FF"/>
          </w:rPr>
          <w:t>разделом I</w:t>
        </w:r>
      </w:hyperlink>
      <w:r w:rsidRPr="006D5285">
        <w:t xml:space="preserve"> настоящего Договора;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2.4. Исполнитель обязан:</w:t>
      </w:r>
    </w:p>
    <w:p w:rsidR="00606ED2" w:rsidRPr="006D5285" w:rsidRDefault="00606ED2" w:rsidP="00606E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5285">
        <w:rPr>
          <w:rFonts w:ascii="Times New Roman" w:hAnsi="Times New Roman" w:cs="Times New Roman"/>
          <w:sz w:val="24"/>
          <w:szCs w:val="24"/>
        </w:rPr>
        <w:t xml:space="preserve">        2.4.1. </w:t>
      </w:r>
      <w:r>
        <w:rPr>
          <w:rFonts w:ascii="Times New Roman" w:hAnsi="Times New Roman" w:cs="Times New Roman"/>
          <w:sz w:val="24"/>
          <w:szCs w:val="24"/>
        </w:rPr>
        <w:t xml:space="preserve">    Зачислить     Обучающегося, </w:t>
      </w:r>
      <w:r w:rsidRPr="006D5285">
        <w:rPr>
          <w:rFonts w:ascii="Times New Roman" w:hAnsi="Times New Roman" w:cs="Times New Roman"/>
          <w:sz w:val="24"/>
          <w:szCs w:val="24"/>
        </w:rPr>
        <w:t>выполнившего    установленные 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285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Pr="006D5285">
        <w:rPr>
          <w:rFonts w:ascii="Times New Roman" w:hAnsi="Times New Roman" w:cs="Times New Roman"/>
          <w:sz w:val="24"/>
          <w:szCs w:val="24"/>
        </w:rPr>
        <w:t>;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6D5285">
          <w:rPr>
            <w:color w:val="0000FF"/>
          </w:rPr>
          <w:t>Законом</w:t>
        </w:r>
      </w:hyperlink>
      <w:r w:rsidRPr="006D5285">
        <w:t xml:space="preserve"> Российской Федерации от 7 февраля 1992 г. N 2300-1 "О защите прав потребителей"  и Федеральным </w:t>
      </w:r>
      <w:hyperlink r:id="rId7" w:history="1">
        <w:r w:rsidRPr="006D5285">
          <w:rPr>
            <w:color w:val="0000FF"/>
          </w:rPr>
          <w:t>законом</w:t>
        </w:r>
      </w:hyperlink>
      <w:r w:rsidRPr="006D5285">
        <w:t xml:space="preserve"> от 29 декабря 2012 г. N 273-ФЗ "Об образовании в Российской Федерации";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6D5285">
          <w:rPr>
            <w:color w:val="0000FF"/>
          </w:rPr>
          <w:t>разделом I</w:t>
        </w:r>
      </w:hyperlink>
      <w:r w:rsidRPr="006D5285">
        <w:t xml:space="preserve"> настоящего Договора. Образовательные услуги оказываются в соответствии с федеральным государстве</w:t>
      </w:r>
      <w:r>
        <w:t>нным образовательным стандартом</w:t>
      </w:r>
      <w:r w:rsidRPr="006D5285">
        <w:t>, учебным планом, в том числе индивидуальным, и расписанием занятий Исполнителя;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2.4.4. Обеспечить Обучающемуся предусмотренные выбранной образовательной программой условия ее освоения;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2</w:t>
      </w:r>
      <w:r>
        <w:t xml:space="preserve">.4.5. Принимать от </w:t>
      </w:r>
      <w:r w:rsidRPr="006D5285">
        <w:t>Заказчика плату за образовательные услуги;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06ED2" w:rsidRDefault="00606ED2" w:rsidP="00493682">
      <w:pPr>
        <w:pStyle w:val="ConsPlusNormal"/>
        <w:ind w:firstLine="540"/>
        <w:jc w:val="both"/>
      </w:pPr>
      <w:r w:rsidRPr="006D5285">
        <w:t>2.</w:t>
      </w:r>
      <w:r>
        <w:t xml:space="preserve">5. Заказчик обязан </w:t>
      </w:r>
      <w:r w:rsidRPr="006D5285">
        <w:t xml:space="preserve">своевременно вносить плату за предоставляемые Обучающемуся образовательные услуги, указанные в </w:t>
      </w:r>
      <w:hyperlink w:anchor="Par36" w:history="1">
        <w:r w:rsidRPr="006D5285">
          <w:rPr>
            <w:color w:val="0000FF"/>
          </w:rPr>
          <w:t>разделе I</w:t>
        </w:r>
      </w:hyperlink>
      <w:r w:rsidRPr="006D5285">
        <w:t xml:space="preserve"> настоящего Договора, в размере и порядке, </w:t>
      </w:r>
      <w:proofErr w:type="gramStart"/>
      <w:r w:rsidRPr="006D5285">
        <w:t>определенными</w:t>
      </w:r>
      <w:proofErr w:type="gramEnd"/>
      <w:r w:rsidRPr="006D5285">
        <w:t xml:space="preserve"> настоящим Договором, а также предоставлять платежные документы, подтверждающие такую оплату.</w:t>
      </w:r>
    </w:p>
    <w:p w:rsidR="00606ED2" w:rsidRPr="006D5285" w:rsidRDefault="00606ED2" w:rsidP="00606ED2">
      <w:pPr>
        <w:pStyle w:val="ConsPlusNormal"/>
        <w:jc w:val="center"/>
        <w:outlineLvl w:val="0"/>
      </w:pPr>
      <w:r w:rsidRPr="006D5285">
        <w:t>III. Стоимость образовательных услуг, сроки и порядок</w:t>
      </w:r>
    </w:p>
    <w:p w:rsidR="00606ED2" w:rsidRPr="006D5285" w:rsidRDefault="00606ED2" w:rsidP="00606ED2">
      <w:pPr>
        <w:pStyle w:val="ConsPlusNormal"/>
        <w:jc w:val="center"/>
      </w:pPr>
      <w:r w:rsidRPr="006D5285">
        <w:t xml:space="preserve">их оплаты </w:t>
      </w:r>
    </w:p>
    <w:p w:rsidR="00606ED2" w:rsidRDefault="00606ED2" w:rsidP="00606ED2">
      <w:pPr>
        <w:pStyle w:val="ConsPlusNormal"/>
        <w:ind w:firstLine="540"/>
        <w:jc w:val="both"/>
      </w:pPr>
      <w:r w:rsidRPr="006D5285">
        <w:t xml:space="preserve"> 3.1. </w:t>
      </w:r>
      <w:r>
        <w:t>Полная стоимость образовательных услуг за весь период обучения Обучающегося составляет _____</w:t>
      </w:r>
      <w:r>
        <w:rPr>
          <w:b/>
          <w:i/>
        </w:rPr>
        <w:t>110 000_____</w:t>
      </w:r>
      <w:r>
        <w:t xml:space="preserve"> рублей.</w:t>
      </w:r>
    </w:p>
    <w:p w:rsidR="00606ED2" w:rsidRDefault="00606ED2" w:rsidP="00606ED2">
      <w:pPr>
        <w:pStyle w:val="ConsPlusNormal"/>
        <w:ind w:firstLine="540"/>
        <w:jc w:val="both"/>
      </w:pPr>
      <w:r>
        <w:t>Стоимость образовательных услуг за год  ________</w:t>
      </w:r>
      <w:r>
        <w:rPr>
          <w:b/>
          <w:i/>
        </w:rPr>
        <w:t>22 000</w:t>
      </w:r>
      <w:r>
        <w:t>__ рублей.</w:t>
      </w:r>
    </w:p>
    <w:p w:rsidR="00606ED2" w:rsidRDefault="00493682" w:rsidP="00493682">
      <w:pPr>
        <w:pStyle w:val="ConsPlusNormal"/>
        <w:jc w:val="both"/>
      </w:pPr>
      <w:r>
        <w:t xml:space="preserve">         </w:t>
      </w:r>
      <w:r w:rsidR="00606ED2">
        <w:t>Стоимость образовательных услуг за полугодие __</w:t>
      </w:r>
      <w:r w:rsidR="00606ED2">
        <w:rPr>
          <w:b/>
          <w:i/>
        </w:rPr>
        <w:t>11 000</w:t>
      </w:r>
      <w:r w:rsidR="00606ED2">
        <w:t>_рублей.</w:t>
      </w:r>
    </w:p>
    <w:p w:rsidR="00606ED2" w:rsidRDefault="00606ED2" w:rsidP="00606ED2">
      <w:pPr>
        <w:pStyle w:val="ConsPlusNormal"/>
        <w:ind w:firstLine="540"/>
        <w:jc w:val="both"/>
      </w:pPr>
      <w:r w:rsidRPr="006D5285">
        <w:lastRenderedPageBreak/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</w:t>
      </w:r>
      <w:proofErr w:type="gramStart"/>
      <w:r w:rsidRPr="006D5285">
        <w:t>с</w:t>
      </w:r>
      <w:proofErr w:type="gramEnd"/>
      <w:r w:rsidRPr="006D5285">
        <w:t xml:space="preserve"> 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06ED2" w:rsidRPr="009B7D0F" w:rsidRDefault="00606ED2" w:rsidP="00606ED2">
      <w:pPr>
        <w:pStyle w:val="ConsPlusNormal"/>
        <w:jc w:val="both"/>
      </w:pPr>
      <w:r w:rsidRPr="006D5285">
        <w:t xml:space="preserve">    3.2. Оплата производится </w:t>
      </w:r>
      <w:r>
        <w:t xml:space="preserve">по полугодиям, 50% от годовой оплаты не позднее 15 декабря, 50%  от годовой оплаты не позднее 15 июня, </w:t>
      </w:r>
      <w:r w:rsidRPr="006D5285">
        <w:t xml:space="preserve">в безналичном порядке на счет, указанный в  </w:t>
      </w:r>
      <w:hyperlink w:anchor="Par135" w:history="1">
        <w:r w:rsidRPr="006D5285">
          <w:rPr>
            <w:color w:val="0000FF"/>
          </w:rPr>
          <w:t>разделе VIII</w:t>
        </w:r>
      </w:hyperlink>
      <w:r>
        <w:t xml:space="preserve"> </w:t>
      </w:r>
      <w:r w:rsidRPr="006D5285">
        <w:t>настоящего Договора.</w:t>
      </w:r>
    </w:p>
    <w:p w:rsidR="00606ED2" w:rsidRPr="006D5285" w:rsidRDefault="00606ED2" w:rsidP="00606ED2">
      <w:pPr>
        <w:pStyle w:val="ConsPlusNormal"/>
        <w:jc w:val="center"/>
        <w:outlineLvl w:val="0"/>
      </w:pPr>
      <w:r w:rsidRPr="006D5285">
        <w:t>IV. Порядок изменения и расторжения Договора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4.2. Настоящий Договор может быть расторгнут по соглашению Сторон.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8" w:history="1">
        <w:r w:rsidRPr="006D5285">
          <w:rPr>
            <w:color w:val="0000FF"/>
          </w:rPr>
          <w:t>пунктом 21</w:t>
        </w:r>
      </w:hyperlink>
      <w:r w:rsidRPr="006D5285"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4.4. Действие настоящего Договора прекращается досрочно: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06ED2" w:rsidRDefault="00606ED2" w:rsidP="00606ED2">
      <w:pPr>
        <w:pStyle w:val="ConsPlusNormal"/>
        <w:ind w:firstLine="540"/>
        <w:jc w:val="both"/>
      </w:pPr>
      <w:r w:rsidRPr="006D5285">
        <w:t xml:space="preserve">по инициативе Исполнителя в случае применения к Обучающемуся, достигшему возраста пятнадцати лет, отчисления </w:t>
      </w:r>
      <w:r w:rsidRPr="00EE7637">
        <w:rPr>
          <w:b/>
        </w:rPr>
        <w:t>как меры дисциплинарного взыскания</w:t>
      </w:r>
      <w:r w:rsidRPr="006D5285">
        <w:t>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r>
        <w:t xml:space="preserve"> </w:t>
      </w:r>
      <w:r w:rsidRPr="00EE7637">
        <w:rPr>
          <w:b/>
        </w:rPr>
        <w:t>просрочка оплаты</w:t>
      </w:r>
      <w:r>
        <w:t xml:space="preserve"> стоимости платных образовательных услуг;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 xml:space="preserve"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</w:t>
      </w:r>
      <w:r>
        <w:t>в случае ликвидации Исполнителя - по иным основаниям, предусмотренным Федеральным Законом.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606ED2" w:rsidRPr="006D5285" w:rsidRDefault="00606ED2" w:rsidP="00606ED2">
      <w:pPr>
        <w:pStyle w:val="ConsPlusNormal"/>
        <w:jc w:val="center"/>
        <w:outlineLvl w:val="0"/>
      </w:pPr>
      <w:r w:rsidRPr="006D5285">
        <w:t>V. Ответственность Исполнителя, Заказчика и Обучающегося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606ED2" w:rsidRDefault="00606ED2" w:rsidP="00606ED2">
      <w:pPr>
        <w:pStyle w:val="ConsPlusNormal"/>
        <w:ind w:firstLine="540"/>
        <w:jc w:val="both"/>
      </w:pPr>
      <w:r w:rsidRPr="006D5285"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5.2.1. Безвозмездного оказания образовательной услуги.</w:t>
      </w:r>
    </w:p>
    <w:p w:rsidR="00606ED2" w:rsidRDefault="00606ED2" w:rsidP="00606ED2">
      <w:pPr>
        <w:pStyle w:val="ConsPlusNormal"/>
        <w:ind w:firstLine="540"/>
        <w:jc w:val="both"/>
      </w:pPr>
      <w:r w:rsidRPr="006D5285">
        <w:t>5.2.2. Соразмерного уменьшения стоимости оказанной образовательной услуги.</w:t>
      </w:r>
    </w:p>
    <w:p w:rsidR="00606ED2" w:rsidRDefault="00606ED2" w:rsidP="00606ED2">
      <w:pPr>
        <w:pStyle w:val="ConsPlusNormal"/>
        <w:ind w:firstLine="540"/>
        <w:jc w:val="both"/>
      </w:pPr>
      <w:r w:rsidRPr="006D5285"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606ED2" w:rsidRDefault="00606ED2" w:rsidP="00606ED2">
      <w:pPr>
        <w:pStyle w:val="ConsPlusNormal"/>
        <w:ind w:firstLine="540"/>
        <w:jc w:val="both"/>
      </w:pPr>
    </w:p>
    <w:p w:rsidR="00606ED2" w:rsidRDefault="00606ED2" w:rsidP="00606ED2">
      <w:pPr>
        <w:pStyle w:val="ConsPlusNormal"/>
        <w:ind w:firstLine="540"/>
        <w:jc w:val="both"/>
      </w:pPr>
    </w:p>
    <w:p w:rsidR="00606ED2" w:rsidRDefault="00606ED2" w:rsidP="00606ED2">
      <w:pPr>
        <w:pStyle w:val="ConsPlusNormal"/>
        <w:jc w:val="both"/>
      </w:pPr>
    </w:p>
    <w:p w:rsidR="00606ED2" w:rsidRDefault="00606ED2" w:rsidP="00606ED2">
      <w:pPr>
        <w:pStyle w:val="ConsPlusNormal"/>
        <w:ind w:firstLine="540"/>
        <w:jc w:val="both"/>
      </w:pPr>
    </w:p>
    <w:p w:rsidR="00606ED2" w:rsidRDefault="00606ED2" w:rsidP="00606ED2">
      <w:pPr>
        <w:pStyle w:val="ConsPlusNormal"/>
        <w:ind w:firstLine="540"/>
        <w:jc w:val="both"/>
      </w:pPr>
    </w:p>
    <w:p w:rsidR="00606ED2" w:rsidRDefault="00606ED2" w:rsidP="00606ED2">
      <w:pPr>
        <w:pStyle w:val="ConsPlusNormal"/>
        <w:ind w:firstLine="540"/>
        <w:jc w:val="both"/>
      </w:pPr>
    </w:p>
    <w:p w:rsidR="00606ED2" w:rsidRDefault="00606ED2" w:rsidP="00606ED2">
      <w:pPr>
        <w:pStyle w:val="ConsPlusNormal"/>
        <w:ind w:firstLine="540"/>
        <w:jc w:val="both"/>
      </w:pPr>
    </w:p>
    <w:p w:rsidR="00606ED2" w:rsidRDefault="00606ED2" w:rsidP="00606ED2">
      <w:pPr>
        <w:pStyle w:val="ConsPlusNormal"/>
        <w:ind w:firstLine="540"/>
        <w:jc w:val="both"/>
      </w:pPr>
      <w:r w:rsidRPr="006D5285">
        <w:lastRenderedPageBreak/>
        <w:t>5.3. Заказчик вправе отказаться от исполнения Договора и потребовать полного возмещения убытков, если в _</w:t>
      </w:r>
      <w:r>
        <w:t>__</w:t>
      </w:r>
      <w:r w:rsidRPr="005C2244">
        <w:rPr>
          <w:b/>
        </w:rPr>
        <w:t>3 мес</w:t>
      </w:r>
      <w:r>
        <w:t>.</w:t>
      </w:r>
      <w:r w:rsidRPr="006D5285">
        <w:t xml:space="preserve">____ срок недостатки образовательной услуги не </w:t>
      </w:r>
    </w:p>
    <w:p w:rsidR="00606ED2" w:rsidRDefault="00606ED2" w:rsidP="00606ED2">
      <w:pPr>
        <w:pStyle w:val="ConsPlusNormal"/>
        <w:ind w:firstLine="540"/>
        <w:jc w:val="both"/>
      </w:pPr>
      <w:r w:rsidRPr="006D5285">
        <w:t>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06ED2" w:rsidRDefault="00606ED2" w:rsidP="00606ED2">
      <w:pPr>
        <w:pStyle w:val="ConsPlusNormal"/>
        <w:ind w:firstLine="540"/>
        <w:jc w:val="both"/>
      </w:pPr>
      <w:r w:rsidRPr="006D5285"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7.4. Н</w:t>
      </w:r>
      <w:r>
        <w:t>астоящий Договор составлен в 3</w:t>
      </w:r>
      <w:r w:rsidRPr="006D5285"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06ED2" w:rsidRPr="006D5285" w:rsidRDefault="00606ED2" w:rsidP="00606ED2">
      <w:pPr>
        <w:pStyle w:val="ConsPlusNormal"/>
        <w:ind w:firstLine="540"/>
        <w:jc w:val="both"/>
      </w:pPr>
      <w:r w:rsidRPr="006D5285">
        <w:t>7.5. Изменения Договора оформляются дополнительными соглашениями к Договору.</w:t>
      </w:r>
    </w:p>
    <w:p w:rsidR="00606ED2" w:rsidRPr="006D5285" w:rsidRDefault="00606ED2" w:rsidP="00606ED2">
      <w:pPr>
        <w:pStyle w:val="ConsPlusNormal"/>
        <w:jc w:val="center"/>
        <w:outlineLvl w:val="0"/>
      </w:pPr>
      <w:r w:rsidRPr="006D5285">
        <w:t>VIII. Адреса и реквизиты Сторон</w:t>
      </w:r>
    </w:p>
    <w:p w:rsidR="00606ED2" w:rsidRDefault="00606ED2" w:rsidP="00606ED2">
      <w:pPr>
        <w:pStyle w:val="ConsPlusCell"/>
        <w:jc w:val="both"/>
      </w:pP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3181"/>
        <w:gridCol w:w="3766"/>
        <w:gridCol w:w="3827"/>
      </w:tblGrid>
      <w:tr w:rsidR="00606ED2" w:rsidRPr="00A943DA" w:rsidTr="00500327">
        <w:tc>
          <w:tcPr>
            <w:tcW w:w="3181" w:type="dxa"/>
          </w:tcPr>
          <w:p w:rsidR="00606ED2" w:rsidRPr="00A943DA" w:rsidRDefault="00606ED2" w:rsidP="0050032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943DA">
              <w:rPr>
                <w:rFonts w:ascii="Times New Roman" w:hAnsi="Times New Roman" w:cs="Times New Roman"/>
              </w:rPr>
              <w:t>Исполнитель:</w:t>
            </w:r>
          </w:p>
          <w:p w:rsidR="00606ED2" w:rsidRPr="00A943DA" w:rsidRDefault="00606ED2" w:rsidP="00500327">
            <w:pPr>
              <w:pStyle w:val="2"/>
              <w:shd w:val="clear" w:color="auto" w:fill="auto"/>
              <w:spacing w:before="0"/>
              <w:ind w:right="280"/>
              <w:jc w:val="left"/>
            </w:pPr>
            <w:r w:rsidRPr="00A943DA">
              <w:t xml:space="preserve">ГАПОУ «ОАК им. В.М </w:t>
            </w:r>
            <w:proofErr w:type="spellStart"/>
            <w:r w:rsidRPr="00A943DA">
              <w:t>Чердинцева</w:t>
            </w:r>
            <w:proofErr w:type="spellEnd"/>
            <w:r w:rsidRPr="00A943DA">
              <w:t xml:space="preserve">» ИНН/КПП 5638005552/ 563801001 Местонахождение: 460511, Оренбургская обл., Оренбургский </w:t>
            </w:r>
            <w:r w:rsidRPr="00A943DA">
              <w:rPr>
                <w:lang w:val="en-US"/>
              </w:rPr>
              <w:t>p</w:t>
            </w:r>
            <w:r w:rsidRPr="00A943DA">
              <w:t>-он, с,</w:t>
            </w:r>
          </w:p>
          <w:p w:rsidR="00606ED2" w:rsidRPr="00A943DA" w:rsidRDefault="00606ED2" w:rsidP="00500327">
            <w:pPr>
              <w:pStyle w:val="2"/>
              <w:shd w:val="clear" w:color="auto" w:fill="auto"/>
              <w:spacing w:before="0"/>
              <w:ind w:left="20"/>
              <w:jc w:val="left"/>
            </w:pPr>
            <w:r w:rsidRPr="00A943DA">
              <w:t>Подгородняя Покровка, пер. Учебный, 10</w:t>
            </w:r>
          </w:p>
          <w:p w:rsidR="00606ED2" w:rsidRPr="00A943DA" w:rsidRDefault="00606ED2" w:rsidP="00500327">
            <w:pPr>
              <w:pStyle w:val="2"/>
              <w:shd w:val="clear" w:color="auto" w:fill="auto"/>
              <w:spacing w:before="0"/>
              <w:ind w:left="20"/>
              <w:jc w:val="left"/>
            </w:pPr>
            <w:r w:rsidRPr="00A943DA">
              <w:t>ИНН/КПП 5638005552/563801001</w:t>
            </w:r>
          </w:p>
          <w:p w:rsidR="00606ED2" w:rsidRPr="00A943DA" w:rsidRDefault="00606ED2" w:rsidP="00500327">
            <w:pPr>
              <w:pStyle w:val="2"/>
              <w:shd w:val="clear" w:color="auto" w:fill="auto"/>
              <w:spacing w:before="0"/>
              <w:ind w:left="20"/>
              <w:jc w:val="left"/>
            </w:pPr>
            <w:r w:rsidRPr="00A943DA">
              <w:t>ОКАТО 53234846001</w:t>
            </w:r>
          </w:p>
          <w:p w:rsidR="00606ED2" w:rsidRPr="00A943DA" w:rsidRDefault="00606ED2" w:rsidP="00500327">
            <w:pPr>
              <w:pStyle w:val="2"/>
              <w:shd w:val="clear" w:color="auto" w:fill="auto"/>
              <w:spacing w:before="0"/>
              <w:ind w:left="20"/>
              <w:jc w:val="left"/>
            </w:pPr>
            <w:r w:rsidRPr="00A943DA">
              <w:t>ОКПО 66494100</w:t>
            </w:r>
          </w:p>
          <w:p w:rsidR="00606ED2" w:rsidRPr="00A943DA" w:rsidRDefault="00606ED2" w:rsidP="00500327">
            <w:pPr>
              <w:pStyle w:val="2"/>
              <w:shd w:val="clear" w:color="auto" w:fill="auto"/>
              <w:spacing w:before="0"/>
              <w:ind w:left="20"/>
              <w:jc w:val="left"/>
            </w:pPr>
            <w:r w:rsidRPr="00A943DA">
              <w:t>л/с 034091580 в министерстве финансов Оренбургской области</w:t>
            </w:r>
          </w:p>
          <w:p w:rsidR="00606ED2" w:rsidRPr="00A943DA" w:rsidRDefault="00606ED2" w:rsidP="00500327">
            <w:pPr>
              <w:pStyle w:val="2"/>
              <w:shd w:val="clear" w:color="auto" w:fill="auto"/>
              <w:spacing w:before="0"/>
              <w:ind w:left="20"/>
              <w:jc w:val="left"/>
            </w:pPr>
            <w:r w:rsidRPr="00A943DA">
              <w:t>р. с. 40601810700003000001</w:t>
            </w:r>
          </w:p>
          <w:p w:rsidR="00606ED2" w:rsidRPr="00A943DA" w:rsidRDefault="00606ED2" w:rsidP="00500327">
            <w:pPr>
              <w:pStyle w:val="2"/>
              <w:shd w:val="clear" w:color="auto" w:fill="auto"/>
              <w:spacing w:before="0"/>
              <w:ind w:left="20"/>
              <w:jc w:val="left"/>
            </w:pPr>
            <w:r w:rsidRPr="00A943DA">
              <w:t>Отделение Оренбург г. Оренбург</w:t>
            </w:r>
          </w:p>
          <w:p w:rsidR="00606ED2" w:rsidRPr="00A943DA" w:rsidRDefault="00606ED2" w:rsidP="00500327">
            <w:pPr>
              <w:pStyle w:val="2"/>
              <w:shd w:val="clear" w:color="auto" w:fill="auto"/>
              <w:spacing w:before="0"/>
              <w:ind w:left="20"/>
              <w:jc w:val="left"/>
            </w:pPr>
            <w:r w:rsidRPr="00A943DA">
              <w:t>БИК 045354001</w:t>
            </w:r>
          </w:p>
          <w:p w:rsidR="00606ED2" w:rsidRPr="00A943DA" w:rsidRDefault="00606ED2" w:rsidP="00500327">
            <w:pPr>
              <w:pStyle w:val="2"/>
              <w:shd w:val="clear" w:color="auto" w:fill="auto"/>
              <w:spacing w:before="0"/>
              <w:ind w:left="20"/>
              <w:jc w:val="left"/>
            </w:pPr>
          </w:p>
          <w:p w:rsidR="00606ED2" w:rsidRPr="00A943DA" w:rsidRDefault="00606ED2" w:rsidP="00500327">
            <w:pPr>
              <w:pStyle w:val="2"/>
              <w:shd w:val="clear" w:color="auto" w:fill="auto"/>
              <w:spacing w:before="0"/>
              <w:ind w:left="20"/>
              <w:jc w:val="left"/>
            </w:pPr>
          </w:p>
          <w:p w:rsidR="00606ED2" w:rsidRPr="00A943DA" w:rsidRDefault="00606ED2" w:rsidP="00500327">
            <w:pPr>
              <w:pStyle w:val="2"/>
              <w:shd w:val="clear" w:color="auto" w:fill="auto"/>
              <w:spacing w:before="0"/>
              <w:ind w:left="20"/>
              <w:jc w:val="left"/>
            </w:pPr>
          </w:p>
          <w:p w:rsidR="00606ED2" w:rsidRPr="00A943DA" w:rsidRDefault="00606ED2" w:rsidP="00500327">
            <w:pPr>
              <w:pStyle w:val="2"/>
              <w:shd w:val="clear" w:color="auto" w:fill="auto"/>
              <w:spacing w:before="0"/>
              <w:ind w:left="20"/>
              <w:jc w:val="left"/>
            </w:pPr>
          </w:p>
          <w:p w:rsidR="00606ED2" w:rsidRPr="00A943DA" w:rsidRDefault="00606ED2" w:rsidP="00500327">
            <w:pPr>
              <w:pStyle w:val="2"/>
              <w:shd w:val="clear" w:color="auto" w:fill="auto"/>
              <w:spacing w:before="0"/>
              <w:jc w:val="left"/>
            </w:pPr>
          </w:p>
          <w:p w:rsidR="00606ED2" w:rsidRPr="00A943DA" w:rsidRDefault="00606ED2" w:rsidP="0050032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943DA">
              <w:t>__________</w:t>
            </w:r>
            <w:r w:rsidRPr="00A943DA">
              <w:rPr>
                <w:rFonts w:ascii="Times New Roman" w:hAnsi="Times New Roman" w:cs="Times New Roman"/>
              </w:rPr>
              <w:t>Растопчин</w:t>
            </w:r>
            <w:proofErr w:type="spellEnd"/>
            <w:r w:rsidRPr="00A943DA">
              <w:rPr>
                <w:rFonts w:ascii="Times New Roman" w:hAnsi="Times New Roman" w:cs="Times New Roman"/>
              </w:rPr>
              <w:t xml:space="preserve"> А.Ф.</w:t>
            </w:r>
          </w:p>
          <w:p w:rsidR="00606ED2" w:rsidRPr="00A943DA" w:rsidRDefault="00606ED2" w:rsidP="0050032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</w:tcPr>
          <w:p w:rsidR="00606ED2" w:rsidRPr="00520B9B" w:rsidRDefault="00606ED2" w:rsidP="00500327">
            <w:pPr>
              <w:pStyle w:val="ConsPlusCel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20B9B">
              <w:rPr>
                <w:rFonts w:ascii="Times New Roman" w:hAnsi="Times New Roman" w:cs="Times New Roman"/>
              </w:rPr>
              <w:t>Заказчик:</w:t>
            </w:r>
          </w:p>
          <w:p w:rsidR="00606ED2" w:rsidRPr="00520B9B" w:rsidRDefault="00606ED2" w:rsidP="00500327">
            <w:pPr>
              <w:pStyle w:val="ConsPlusCel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520B9B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</w:rPr>
              <w:t>Сок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Борисович</w:t>
            </w:r>
          </w:p>
          <w:p w:rsidR="00606ED2" w:rsidRPr="00520B9B" w:rsidRDefault="00606ED2" w:rsidP="0050032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520B9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606ED2" w:rsidRPr="00520B9B" w:rsidRDefault="00606ED2" w:rsidP="00500327">
            <w:pPr>
              <w:rPr>
                <w:sz w:val="20"/>
                <w:szCs w:val="20"/>
              </w:rPr>
            </w:pPr>
            <w:r w:rsidRPr="00520B9B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09.01.1973</w:t>
            </w:r>
            <w:r w:rsidRPr="00520B9B">
              <w:rPr>
                <w:sz w:val="20"/>
                <w:szCs w:val="20"/>
              </w:rPr>
              <w:t xml:space="preserve"> г._______</w:t>
            </w:r>
          </w:p>
          <w:p w:rsidR="00606ED2" w:rsidRPr="00520B9B" w:rsidRDefault="00606ED2" w:rsidP="0050032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B9B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606ED2" w:rsidRPr="00520B9B" w:rsidRDefault="00606ED2" w:rsidP="00500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B9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 г. Оренб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 ул. 2 Авиагородок. 2 кв. 7_______</w:t>
            </w:r>
            <w:r w:rsidRPr="00520B9B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606ED2" w:rsidRPr="00520B9B" w:rsidRDefault="00606ED2" w:rsidP="0050032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520B9B">
              <w:rPr>
                <w:rFonts w:ascii="Times New Roman" w:hAnsi="Times New Roman" w:cs="Times New Roman"/>
                <w:sz w:val="20"/>
                <w:szCs w:val="20"/>
              </w:rPr>
              <w:t>Адрес места нахождения, жительства</w:t>
            </w:r>
          </w:p>
          <w:p w:rsidR="00606ED2" w:rsidRPr="00520B9B" w:rsidRDefault="00606ED2" w:rsidP="0050032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ED2" w:rsidRPr="00520B9B" w:rsidRDefault="00606ED2" w:rsidP="00500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B9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 17  808189 УМВД России по Оренбургской области, 15.02.2018 г.</w:t>
            </w:r>
            <w:r w:rsidRPr="00520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606ED2" w:rsidRPr="00520B9B" w:rsidRDefault="00606ED2" w:rsidP="00500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0B9B">
              <w:rPr>
                <w:rFonts w:ascii="Times New Roman" w:hAnsi="Times New Roman" w:cs="Times New Roman"/>
                <w:sz w:val="20"/>
                <w:szCs w:val="20"/>
              </w:rPr>
              <w:t xml:space="preserve">паспорт: серия, </w:t>
            </w:r>
            <w:proofErr w:type="spellStart"/>
            <w:r w:rsidRPr="00520B9B">
              <w:rPr>
                <w:rFonts w:ascii="Times New Roman" w:hAnsi="Times New Roman" w:cs="Times New Roman"/>
                <w:sz w:val="20"/>
                <w:szCs w:val="20"/>
              </w:rPr>
              <w:t>номер,когда</w:t>
            </w:r>
            <w:proofErr w:type="spellEnd"/>
            <w:r w:rsidRPr="00520B9B">
              <w:rPr>
                <w:rFonts w:ascii="Times New Roman" w:hAnsi="Times New Roman" w:cs="Times New Roman"/>
                <w:sz w:val="20"/>
                <w:szCs w:val="20"/>
              </w:rPr>
              <w:t xml:space="preserve"> и кем выдан</w:t>
            </w:r>
          </w:p>
          <w:p w:rsidR="00606ED2" w:rsidRPr="00520B9B" w:rsidRDefault="00606ED2" w:rsidP="00500327">
            <w:pPr>
              <w:pStyle w:val="ConsPlusCel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606ED2" w:rsidRPr="00520B9B" w:rsidRDefault="00606ED2" w:rsidP="0050032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0B9B">
              <w:rPr>
                <w:rFonts w:ascii="Times New Roman" w:hAnsi="Times New Roman" w:cs="Times New Roman"/>
              </w:rPr>
              <w:t>_____т.89</w:t>
            </w:r>
            <w:r>
              <w:rPr>
                <w:rFonts w:ascii="Times New Roman" w:hAnsi="Times New Roman" w:cs="Times New Roman"/>
              </w:rPr>
              <w:t>123466110</w:t>
            </w:r>
            <w:r w:rsidRPr="00520B9B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606ED2" w:rsidRPr="00520B9B" w:rsidRDefault="00606ED2" w:rsidP="0050032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0B9B">
              <w:rPr>
                <w:rFonts w:ascii="Times New Roman" w:hAnsi="Times New Roman" w:cs="Times New Roman"/>
              </w:rPr>
              <w:t>банковские реквизиты (при наличии), телефон</w:t>
            </w:r>
          </w:p>
          <w:p w:rsidR="00606ED2" w:rsidRPr="00520B9B" w:rsidRDefault="00606ED2" w:rsidP="0050032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06ED2" w:rsidRPr="00520B9B" w:rsidRDefault="00606ED2" w:rsidP="0050032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06ED2" w:rsidRPr="00520B9B" w:rsidRDefault="00606ED2" w:rsidP="0050032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606ED2" w:rsidRPr="00520B9B" w:rsidRDefault="00606ED2" w:rsidP="0050032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0B9B">
              <w:rPr>
                <w:rFonts w:ascii="Times New Roman" w:hAnsi="Times New Roman" w:cs="Times New Roman"/>
              </w:rPr>
              <w:t>___________________________________</w:t>
            </w:r>
          </w:p>
          <w:p w:rsidR="00606ED2" w:rsidRPr="00520B9B" w:rsidRDefault="00606ED2" w:rsidP="0050032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0B9B">
              <w:rPr>
                <w:rFonts w:ascii="Times New Roman" w:hAnsi="Times New Roman" w:cs="Times New Roman"/>
              </w:rPr>
              <w:t>(подпись)</w:t>
            </w:r>
          </w:p>
          <w:p w:rsidR="00606ED2" w:rsidRPr="00520B9B" w:rsidRDefault="00606ED2" w:rsidP="0050032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606ED2" w:rsidRPr="00E33718" w:rsidRDefault="00606ED2" w:rsidP="0050032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33718">
              <w:rPr>
                <w:rFonts w:ascii="Times New Roman" w:hAnsi="Times New Roman" w:cs="Times New Roman"/>
              </w:rPr>
              <w:t>Заказчик:</w:t>
            </w:r>
          </w:p>
          <w:p w:rsidR="00606ED2" w:rsidRPr="00E33718" w:rsidRDefault="00606ED2" w:rsidP="0050032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Сокл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ндреевич_________</w:t>
            </w:r>
          </w:p>
          <w:p w:rsidR="00606ED2" w:rsidRPr="00E33718" w:rsidRDefault="00606ED2" w:rsidP="00500327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E337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Ф.И.О.</w:t>
            </w:r>
          </w:p>
          <w:p w:rsidR="00606ED2" w:rsidRPr="00E33718" w:rsidRDefault="00606ED2" w:rsidP="00500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718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  15.06.2005 </w:t>
            </w:r>
            <w:r w:rsidRPr="00E33718">
              <w:rPr>
                <w:rFonts w:ascii="Times New Roman" w:hAnsi="Times New Roman" w:cs="Times New Roman"/>
                <w:sz w:val="20"/>
                <w:szCs w:val="20"/>
              </w:rPr>
              <w:t>г.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606ED2" w:rsidRPr="00E33718" w:rsidRDefault="00606ED2" w:rsidP="00500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71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606ED2" w:rsidRPr="00520B9B" w:rsidRDefault="00606ED2" w:rsidP="00500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520B9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520B9B">
              <w:rPr>
                <w:rFonts w:ascii="Times New Roman" w:hAnsi="Times New Roman" w:cs="Times New Roman"/>
                <w:sz w:val="20"/>
                <w:szCs w:val="20"/>
              </w:rPr>
              <w:t>_ г. Оренб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 ул. Авиагородок. 2 кв. 7__</w:t>
            </w:r>
            <w:r w:rsidRPr="00520B9B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606ED2" w:rsidRPr="00E33718" w:rsidRDefault="00606ED2" w:rsidP="005003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ED2" w:rsidRPr="00E33718" w:rsidRDefault="00606ED2" w:rsidP="00500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718">
              <w:rPr>
                <w:rFonts w:ascii="Times New Roman" w:hAnsi="Times New Roman" w:cs="Times New Roman"/>
                <w:sz w:val="20"/>
                <w:szCs w:val="20"/>
              </w:rPr>
              <w:t>места нахождения, жительства</w:t>
            </w:r>
          </w:p>
          <w:p w:rsidR="00606ED2" w:rsidRPr="00E33718" w:rsidRDefault="00606ED2" w:rsidP="00500327">
            <w:pPr>
              <w:rPr>
                <w:rFonts w:ascii="Times New Roman" w:hAnsi="Times New Roman" w:cs="Times New Roman"/>
              </w:rPr>
            </w:pPr>
            <w:r w:rsidRPr="00E337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53 19  931421 УМВД России по Оренбургской области, 28..06.2019 г.___</w:t>
            </w:r>
          </w:p>
          <w:p w:rsidR="00606ED2" w:rsidRPr="00E33718" w:rsidRDefault="00606ED2" w:rsidP="005003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3718">
              <w:rPr>
                <w:rFonts w:ascii="Times New Roman" w:hAnsi="Times New Roman" w:cs="Times New Roman"/>
              </w:rPr>
              <w:t xml:space="preserve"> и кем выдан</w:t>
            </w:r>
          </w:p>
          <w:p w:rsidR="00606ED2" w:rsidRPr="00E33718" w:rsidRDefault="00606ED2" w:rsidP="00500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3718">
              <w:rPr>
                <w:rFonts w:ascii="Times New Roman" w:hAnsi="Times New Roman" w:cs="Times New Roman"/>
                <w:sz w:val="20"/>
                <w:szCs w:val="20"/>
              </w:rPr>
              <w:t>_____т</w:t>
            </w:r>
            <w:proofErr w:type="spellEnd"/>
            <w:r w:rsidRPr="00E33718">
              <w:rPr>
                <w:rFonts w:ascii="Times New Roman" w:hAnsi="Times New Roman" w:cs="Times New Roman"/>
                <w:sz w:val="20"/>
                <w:szCs w:val="20"/>
              </w:rPr>
              <w:t>. 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6138007____</w:t>
            </w:r>
            <w:r w:rsidRPr="00E33718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606ED2" w:rsidRPr="00E33718" w:rsidRDefault="00606ED2" w:rsidP="005003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3718">
              <w:rPr>
                <w:rFonts w:ascii="Times New Roman" w:hAnsi="Times New Roman" w:cs="Times New Roman"/>
              </w:rPr>
              <w:t>банковские реквизиты (при наличии), телефон</w:t>
            </w:r>
          </w:p>
          <w:p w:rsidR="00606ED2" w:rsidRPr="00E33718" w:rsidRDefault="00606ED2" w:rsidP="00500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718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606ED2" w:rsidRPr="00E33718" w:rsidRDefault="00606ED2" w:rsidP="005003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3718">
              <w:rPr>
                <w:rFonts w:ascii="Times New Roman" w:hAnsi="Times New Roman" w:cs="Times New Roman"/>
              </w:rPr>
              <w:t>(подпись)</w:t>
            </w:r>
          </w:p>
          <w:p w:rsidR="00606ED2" w:rsidRPr="00A943DA" w:rsidRDefault="00606ED2" w:rsidP="00500327">
            <w:pPr>
              <w:rPr>
                <w:sz w:val="20"/>
                <w:szCs w:val="20"/>
              </w:rPr>
            </w:pPr>
          </w:p>
        </w:tc>
      </w:tr>
    </w:tbl>
    <w:p w:rsidR="00606ED2" w:rsidRDefault="00606ED2" w:rsidP="00606ED2">
      <w:pPr>
        <w:pStyle w:val="ConsPlusCell"/>
        <w:jc w:val="both"/>
        <w:rPr>
          <w:rFonts w:ascii="Times New Roman" w:hAnsi="Times New Roman" w:cs="Times New Roman"/>
        </w:rPr>
      </w:pPr>
    </w:p>
    <w:p w:rsidR="00606ED2" w:rsidRDefault="00606ED2" w:rsidP="00606ED2">
      <w:pPr>
        <w:pStyle w:val="ConsPlusNormal"/>
        <w:jc w:val="center"/>
        <w:rPr>
          <w:b/>
          <w:bCs/>
        </w:rPr>
      </w:pPr>
    </w:p>
    <w:p w:rsidR="00CF4344" w:rsidRDefault="00CF4344" w:rsidP="00FA1DF7">
      <w:pPr>
        <w:pStyle w:val="ConsPlusNormal"/>
        <w:jc w:val="center"/>
        <w:rPr>
          <w:b/>
          <w:bCs/>
        </w:rPr>
      </w:pPr>
    </w:p>
    <w:p w:rsidR="00CF4344" w:rsidRDefault="00CF4344" w:rsidP="00FA1DF7">
      <w:pPr>
        <w:pStyle w:val="ConsPlusNormal"/>
        <w:jc w:val="center"/>
        <w:rPr>
          <w:b/>
          <w:bCs/>
        </w:rPr>
      </w:pPr>
    </w:p>
    <w:p w:rsidR="00CF4344" w:rsidRDefault="00CF4344" w:rsidP="00FA1DF7">
      <w:pPr>
        <w:pStyle w:val="ConsPlusNormal"/>
        <w:jc w:val="center"/>
        <w:rPr>
          <w:b/>
          <w:bCs/>
        </w:rPr>
      </w:pPr>
    </w:p>
    <w:p w:rsidR="00CF4344" w:rsidRDefault="00CF4344" w:rsidP="00FA1DF7">
      <w:pPr>
        <w:pStyle w:val="ConsPlusNormal"/>
        <w:jc w:val="center"/>
        <w:rPr>
          <w:b/>
          <w:bCs/>
        </w:rPr>
      </w:pPr>
    </w:p>
    <w:p w:rsidR="00493682" w:rsidRDefault="00493682" w:rsidP="00FA1DF7">
      <w:pPr>
        <w:pStyle w:val="ConsPlusNormal"/>
        <w:jc w:val="center"/>
        <w:rPr>
          <w:b/>
          <w:bCs/>
        </w:rPr>
      </w:pPr>
    </w:p>
    <w:p w:rsidR="00493682" w:rsidRDefault="00493682" w:rsidP="00FA1DF7">
      <w:pPr>
        <w:pStyle w:val="ConsPlusNormal"/>
        <w:jc w:val="center"/>
        <w:rPr>
          <w:b/>
          <w:bCs/>
        </w:rPr>
      </w:pPr>
    </w:p>
    <w:p w:rsidR="00493682" w:rsidRDefault="00493682" w:rsidP="00FA1DF7">
      <w:pPr>
        <w:pStyle w:val="ConsPlusNormal"/>
        <w:jc w:val="center"/>
        <w:rPr>
          <w:b/>
          <w:bCs/>
        </w:rPr>
      </w:pPr>
    </w:p>
    <w:sectPr w:rsidR="00493682" w:rsidSect="000D1692">
      <w:pgSz w:w="11905" w:h="16838"/>
      <w:pgMar w:top="0" w:right="850" w:bottom="1560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3A61"/>
    <w:rsid w:val="00003099"/>
    <w:rsid w:val="00012FCA"/>
    <w:rsid w:val="0002105B"/>
    <w:rsid w:val="00022CEE"/>
    <w:rsid w:val="0002615E"/>
    <w:rsid w:val="00032E18"/>
    <w:rsid w:val="00046F42"/>
    <w:rsid w:val="0005121E"/>
    <w:rsid w:val="00084411"/>
    <w:rsid w:val="00092F6E"/>
    <w:rsid w:val="000D1692"/>
    <w:rsid w:val="000D47B0"/>
    <w:rsid w:val="000E26F1"/>
    <w:rsid w:val="000E4F59"/>
    <w:rsid w:val="001075FF"/>
    <w:rsid w:val="00107E25"/>
    <w:rsid w:val="00111760"/>
    <w:rsid w:val="00115EE7"/>
    <w:rsid w:val="001164DB"/>
    <w:rsid w:val="00125212"/>
    <w:rsid w:val="00141F6A"/>
    <w:rsid w:val="001508B8"/>
    <w:rsid w:val="00183C8F"/>
    <w:rsid w:val="001846BE"/>
    <w:rsid w:val="00192026"/>
    <w:rsid w:val="001A1081"/>
    <w:rsid w:val="001A2788"/>
    <w:rsid w:val="001E217A"/>
    <w:rsid w:val="001E7DC7"/>
    <w:rsid w:val="001F42DC"/>
    <w:rsid w:val="00200EC0"/>
    <w:rsid w:val="00212E6D"/>
    <w:rsid w:val="002138F9"/>
    <w:rsid w:val="0021570F"/>
    <w:rsid w:val="00220749"/>
    <w:rsid w:val="00227CA3"/>
    <w:rsid w:val="00232AEA"/>
    <w:rsid w:val="00236CF6"/>
    <w:rsid w:val="00243552"/>
    <w:rsid w:val="002742D2"/>
    <w:rsid w:val="0028235B"/>
    <w:rsid w:val="002900F8"/>
    <w:rsid w:val="002B2DA0"/>
    <w:rsid w:val="002C084F"/>
    <w:rsid w:val="002C2415"/>
    <w:rsid w:val="002C74A7"/>
    <w:rsid w:val="002E02D6"/>
    <w:rsid w:val="002E6598"/>
    <w:rsid w:val="002F36B6"/>
    <w:rsid w:val="002F5522"/>
    <w:rsid w:val="003070BF"/>
    <w:rsid w:val="00310BFF"/>
    <w:rsid w:val="0031331F"/>
    <w:rsid w:val="00315517"/>
    <w:rsid w:val="003159A2"/>
    <w:rsid w:val="00316899"/>
    <w:rsid w:val="003377F7"/>
    <w:rsid w:val="00351EA7"/>
    <w:rsid w:val="00391774"/>
    <w:rsid w:val="003A3947"/>
    <w:rsid w:val="003A44AB"/>
    <w:rsid w:val="003B088B"/>
    <w:rsid w:val="003D2182"/>
    <w:rsid w:val="003E3BAA"/>
    <w:rsid w:val="00407744"/>
    <w:rsid w:val="00421DC1"/>
    <w:rsid w:val="004254B9"/>
    <w:rsid w:val="004532D8"/>
    <w:rsid w:val="00460DE8"/>
    <w:rsid w:val="00471E5B"/>
    <w:rsid w:val="00477767"/>
    <w:rsid w:val="00493682"/>
    <w:rsid w:val="0049738C"/>
    <w:rsid w:val="004A29AF"/>
    <w:rsid w:val="004B0ABB"/>
    <w:rsid w:val="004C4DD1"/>
    <w:rsid w:val="004E635F"/>
    <w:rsid w:val="00500327"/>
    <w:rsid w:val="00502219"/>
    <w:rsid w:val="00520B9B"/>
    <w:rsid w:val="00537AA7"/>
    <w:rsid w:val="00541B59"/>
    <w:rsid w:val="0054564A"/>
    <w:rsid w:val="00565BE2"/>
    <w:rsid w:val="00571AF9"/>
    <w:rsid w:val="0057240C"/>
    <w:rsid w:val="005A7A37"/>
    <w:rsid w:val="005B2721"/>
    <w:rsid w:val="005C2244"/>
    <w:rsid w:val="005D6197"/>
    <w:rsid w:val="005E38FF"/>
    <w:rsid w:val="005F33A3"/>
    <w:rsid w:val="005F34AA"/>
    <w:rsid w:val="00606ED2"/>
    <w:rsid w:val="00660C27"/>
    <w:rsid w:val="0067461F"/>
    <w:rsid w:val="006A3B6B"/>
    <w:rsid w:val="006A3E5A"/>
    <w:rsid w:val="006A77FD"/>
    <w:rsid w:val="006C163A"/>
    <w:rsid w:val="006D25AA"/>
    <w:rsid w:val="006D5285"/>
    <w:rsid w:val="006D5CAB"/>
    <w:rsid w:val="00706D72"/>
    <w:rsid w:val="00743A61"/>
    <w:rsid w:val="007446D0"/>
    <w:rsid w:val="00750186"/>
    <w:rsid w:val="00755A60"/>
    <w:rsid w:val="00774034"/>
    <w:rsid w:val="0078647F"/>
    <w:rsid w:val="00791394"/>
    <w:rsid w:val="007A3264"/>
    <w:rsid w:val="007A43D6"/>
    <w:rsid w:val="007A6371"/>
    <w:rsid w:val="007C220C"/>
    <w:rsid w:val="007C2F35"/>
    <w:rsid w:val="007F00FA"/>
    <w:rsid w:val="007F5BD4"/>
    <w:rsid w:val="00800A89"/>
    <w:rsid w:val="00815638"/>
    <w:rsid w:val="00817A75"/>
    <w:rsid w:val="00853748"/>
    <w:rsid w:val="00854D58"/>
    <w:rsid w:val="008A722D"/>
    <w:rsid w:val="008C3DDF"/>
    <w:rsid w:val="008D1AC0"/>
    <w:rsid w:val="008D6435"/>
    <w:rsid w:val="008E7295"/>
    <w:rsid w:val="008F40D3"/>
    <w:rsid w:val="00911DBA"/>
    <w:rsid w:val="009127A6"/>
    <w:rsid w:val="009177A1"/>
    <w:rsid w:val="00921541"/>
    <w:rsid w:val="00936C43"/>
    <w:rsid w:val="009444C0"/>
    <w:rsid w:val="00950B76"/>
    <w:rsid w:val="00954522"/>
    <w:rsid w:val="0098035F"/>
    <w:rsid w:val="00982C6B"/>
    <w:rsid w:val="00996E81"/>
    <w:rsid w:val="009B7D0F"/>
    <w:rsid w:val="009D79ED"/>
    <w:rsid w:val="009E1BCF"/>
    <w:rsid w:val="009E3C05"/>
    <w:rsid w:val="009E67C0"/>
    <w:rsid w:val="00A15C17"/>
    <w:rsid w:val="00A22456"/>
    <w:rsid w:val="00A432D3"/>
    <w:rsid w:val="00A72AE4"/>
    <w:rsid w:val="00A75577"/>
    <w:rsid w:val="00A77082"/>
    <w:rsid w:val="00A85E6B"/>
    <w:rsid w:val="00A943DA"/>
    <w:rsid w:val="00A96FB4"/>
    <w:rsid w:val="00AA66BF"/>
    <w:rsid w:val="00AB1756"/>
    <w:rsid w:val="00AB31B5"/>
    <w:rsid w:val="00AB3AD4"/>
    <w:rsid w:val="00AC4192"/>
    <w:rsid w:val="00AE0B55"/>
    <w:rsid w:val="00AE7087"/>
    <w:rsid w:val="00B062D6"/>
    <w:rsid w:val="00B10FBF"/>
    <w:rsid w:val="00B149E3"/>
    <w:rsid w:val="00B17253"/>
    <w:rsid w:val="00B26038"/>
    <w:rsid w:val="00B62433"/>
    <w:rsid w:val="00B648E2"/>
    <w:rsid w:val="00B75AB4"/>
    <w:rsid w:val="00B83394"/>
    <w:rsid w:val="00B84154"/>
    <w:rsid w:val="00B9473D"/>
    <w:rsid w:val="00BA059A"/>
    <w:rsid w:val="00BA49C6"/>
    <w:rsid w:val="00BA5C31"/>
    <w:rsid w:val="00BB04D6"/>
    <w:rsid w:val="00BB706B"/>
    <w:rsid w:val="00BC01BE"/>
    <w:rsid w:val="00BD618A"/>
    <w:rsid w:val="00BD739E"/>
    <w:rsid w:val="00BE1D54"/>
    <w:rsid w:val="00BF76A7"/>
    <w:rsid w:val="00C125E3"/>
    <w:rsid w:val="00C2403C"/>
    <w:rsid w:val="00C308A6"/>
    <w:rsid w:val="00C32397"/>
    <w:rsid w:val="00C35381"/>
    <w:rsid w:val="00C40004"/>
    <w:rsid w:val="00C553F6"/>
    <w:rsid w:val="00C63D3C"/>
    <w:rsid w:val="00C65400"/>
    <w:rsid w:val="00C76EED"/>
    <w:rsid w:val="00C7776C"/>
    <w:rsid w:val="00C94124"/>
    <w:rsid w:val="00CA1798"/>
    <w:rsid w:val="00CD054F"/>
    <w:rsid w:val="00CD6844"/>
    <w:rsid w:val="00CF07FE"/>
    <w:rsid w:val="00CF4344"/>
    <w:rsid w:val="00CF6084"/>
    <w:rsid w:val="00CF7B4E"/>
    <w:rsid w:val="00D0667A"/>
    <w:rsid w:val="00D13568"/>
    <w:rsid w:val="00D17552"/>
    <w:rsid w:val="00D20B70"/>
    <w:rsid w:val="00D218BE"/>
    <w:rsid w:val="00D31F17"/>
    <w:rsid w:val="00D74CB6"/>
    <w:rsid w:val="00D7759B"/>
    <w:rsid w:val="00D869C2"/>
    <w:rsid w:val="00D86FB3"/>
    <w:rsid w:val="00D90AF2"/>
    <w:rsid w:val="00DA02A6"/>
    <w:rsid w:val="00DA05F1"/>
    <w:rsid w:val="00DB1A71"/>
    <w:rsid w:val="00DB7C41"/>
    <w:rsid w:val="00DC2BF9"/>
    <w:rsid w:val="00DC3AF7"/>
    <w:rsid w:val="00DD0D14"/>
    <w:rsid w:val="00DF34C5"/>
    <w:rsid w:val="00DF6235"/>
    <w:rsid w:val="00E1517A"/>
    <w:rsid w:val="00E252AF"/>
    <w:rsid w:val="00E2798E"/>
    <w:rsid w:val="00E30F0A"/>
    <w:rsid w:val="00E33718"/>
    <w:rsid w:val="00E43964"/>
    <w:rsid w:val="00E4506A"/>
    <w:rsid w:val="00E50C55"/>
    <w:rsid w:val="00E516FF"/>
    <w:rsid w:val="00E56CE4"/>
    <w:rsid w:val="00E66EB1"/>
    <w:rsid w:val="00E96004"/>
    <w:rsid w:val="00EA4067"/>
    <w:rsid w:val="00EB1B18"/>
    <w:rsid w:val="00EE7637"/>
    <w:rsid w:val="00EF2534"/>
    <w:rsid w:val="00F02FB3"/>
    <w:rsid w:val="00F06D04"/>
    <w:rsid w:val="00F105C0"/>
    <w:rsid w:val="00F318A9"/>
    <w:rsid w:val="00F340E1"/>
    <w:rsid w:val="00F502D8"/>
    <w:rsid w:val="00F721EF"/>
    <w:rsid w:val="00F73769"/>
    <w:rsid w:val="00F817E3"/>
    <w:rsid w:val="00FA1DF7"/>
    <w:rsid w:val="00FA5B27"/>
    <w:rsid w:val="00FC3D2A"/>
    <w:rsid w:val="00FD5AEA"/>
    <w:rsid w:val="00FD6C3E"/>
    <w:rsid w:val="00FE1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8D1A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D1A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D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1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+ Полужирный"/>
    <w:basedOn w:val="a0"/>
    <w:rsid w:val="00C553F6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C553F6"/>
    <w:pPr>
      <w:widowControl w:val="0"/>
      <w:shd w:val="clear" w:color="auto" w:fill="FFFFFF"/>
      <w:spacing w:before="300" w:after="0" w:line="250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E02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41F0DDD3EF3CBF4C6367BF4B6D5E1534C7E2C749D016AD7910D68565933E4CE377556C4FE6499Ek4a0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41F0DDD3EF3CBF4C6367BF4B6D5E1534CBE3C947D016AD7910D68565k9a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41F0DDD3EF3CBF4C6367BF4B6D5E1534CAE0C849D516AD7910D68565k9a3F" TargetMode="External"/><Relationship Id="rId5" Type="http://schemas.openxmlformats.org/officeDocument/2006/relationships/hyperlink" Target="consultantplus://offline/ref=F541F0DDD3EF3CBF4C6367BF4B6D5E1534CBE3C947D016AD7910D68565933E4CE377556C4FE64D9Fk4a1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0195-EF1F-4F67-8368-A1117BBE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Виктор Викторович</cp:lastModifiedBy>
  <cp:revision>174</cp:revision>
  <cp:lastPrinted>2021-09-03T11:06:00Z</cp:lastPrinted>
  <dcterms:created xsi:type="dcterms:W3CDTF">2016-03-01T05:26:00Z</dcterms:created>
  <dcterms:modified xsi:type="dcterms:W3CDTF">2021-10-15T06:54:00Z</dcterms:modified>
</cp:coreProperties>
</file>